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38D9" w14:textId="0BFE1780" w:rsidR="007C3DA8" w:rsidRDefault="007C3DA8">
      <w:r>
        <w:rPr>
          <w:noProof/>
        </w:rPr>
        <w:drawing>
          <wp:anchor distT="0" distB="0" distL="114300" distR="114300" simplePos="0" relativeHeight="251658240" behindDoc="1" locked="0" layoutInCell="1" allowOverlap="1" wp14:anchorId="372076EA" wp14:editId="2CF2E25C">
            <wp:simplePos x="0" y="0"/>
            <wp:positionH relativeFrom="column">
              <wp:posOffset>-1516380</wp:posOffset>
            </wp:positionH>
            <wp:positionV relativeFrom="paragraph">
              <wp:posOffset>-1082040</wp:posOffset>
            </wp:positionV>
            <wp:extent cx="8526780" cy="70256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78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F35F" w14:textId="1C5535CF" w:rsidR="007C3DA8" w:rsidRDefault="007C3DA8">
      <w:r>
        <w:br w:type="page"/>
      </w:r>
    </w:p>
    <w:p w14:paraId="668CD4E5" w14:textId="033CE936" w:rsidR="007C3DA8" w:rsidRDefault="007C3DA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49D7B8" wp14:editId="3B216AC0">
            <wp:simplePos x="0" y="0"/>
            <wp:positionH relativeFrom="column">
              <wp:posOffset>-1607820</wp:posOffset>
            </wp:positionH>
            <wp:positionV relativeFrom="paragraph">
              <wp:posOffset>-937260</wp:posOffset>
            </wp:positionV>
            <wp:extent cx="8763000" cy="925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AB213" w14:textId="6FA45085" w:rsidR="007C3DA8" w:rsidRDefault="007C3DA8">
      <w:r>
        <w:rPr>
          <w:noProof/>
        </w:rPr>
        <w:drawing>
          <wp:anchor distT="0" distB="0" distL="114300" distR="114300" simplePos="0" relativeHeight="251660288" behindDoc="1" locked="0" layoutInCell="1" allowOverlap="1" wp14:anchorId="10FE349A" wp14:editId="5598A43F">
            <wp:simplePos x="0" y="0"/>
            <wp:positionH relativeFrom="column">
              <wp:posOffset>-1828800</wp:posOffset>
            </wp:positionH>
            <wp:positionV relativeFrom="paragraph">
              <wp:posOffset>7852410</wp:posOffset>
            </wp:positionV>
            <wp:extent cx="10660380" cy="1371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23"/>
                    <a:stretch/>
                  </pic:blipFill>
                  <pic:spPr bwMode="auto">
                    <a:xfrm>
                      <a:off x="0" y="0"/>
                      <a:ext cx="106603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DF90244" w14:textId="2EE4E70D" w:rsidR="007C3DA8" w:rsidRDefault="00DB33B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80A5E2" wp14:editId="75548377">
            <wp:simplePos x="0" y="0"/>
            <wp:positionH relativeFrom="column">
              <wp:posOffset>-1577340</wp:posOffset>
            </wp:positionH>
            <wp:positionV relativeFrom="paragraph">
              <wp:posOffset>-914400</wp:posOffset>
            </wp:positionV>
            <wp:extent cx="8763000" cy="72358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723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25501" w14:textId="77777777" w:rsidR="00DB33B4" w:rsidRDefault="00DB33B4">
      <w:pPr>
        <w:rPr>
          <w:noProof/>
        </w:rPr>
      </w:pPr>
    </w:p>
    <w:p w14:paraId="14E9495B" w14:textId="77777777" w:rsidR="00DB33B4" w:rsidRDefault="00DB33B4"/>
    <w:p w14:paraId="79B3E65E" w14:textId="42777840" w:rsidR="00DB33B4" w:rsidRDefault="00DB33B4">
      <w:r>
        <w:rPr>
          <w:noProof/>
        </w:rPr>
        <w:drawing>
          <wp:anchor distT="0" distB="0" distL="114300" distR="114300" simplePos="0" relativeHeight="251662336" behindDoc="1" locked="0" layoutInCell="1" allowOverlap="1" wp14:anchorId="0CADE507" wp14:editId="5862E475">
            <wp:simplePos x="0" y="0"/>
            <wp:positionH relativeFrom="column">
              <wp:posOffset>-2484120</wp:posOffset>
            </wp:positionH>
            <wp:positionV relativeFrom="paragraph">
              <wp:posOffset>5380355</wp:posOffset>
            </wp:positionV>
            <wp:extent cx="12016740" cy="40538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49545" r="-1067" b="-49545"/>
                    <a:stretch/>
                  </pic:blipFill>
                  <pic:spPr bwMode="auto">
                    <a:xfrm>
                      <a:off x="0" y="0"/>
                      <a:ext cx="1201674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D80AB9" w14:textId="22AF9CF6" w:rsidR="007C3DA8" w:rsidRDefault="00C05DC6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E5A72A" wp14:editId="71CB596F">
            <wp:simplePos x="0" y="0"/>
            <wp:positionH relativeFrom="column">
              <wp:posOffset>-2552700</wp:posOffset>
            </wp:positionH>
            <wp:positionV relativeFrom="paragraph">
              <wp:posOffset>-982980</wp:posOffset>
            </wp:positionV>
            <wp:extent cx="11567160" cy="746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"/>
                    <a:stretch/>
                  </pic:blipFill>
                  <pic:spPr bwMode="auto">
                    <a:xfrm>
                      <a:off x="0" y="0"/>
                      <a:ext cx="11567160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0E0DF" w14:textId="45D17AC8" w:rsidR="00C05DC6" w:rsidRPr="00C05DC6" w:rsidRDefault="00C05DC6" w:rsidP="00C05DC6"/>
    <w:p w14:paraId="106022B3" w14:textId="531FF0E9" w:rsidR="00C05DC6" w:rsidRPr="00C05DC6" w:rsidRDefault="00C05DC6" w:rsidP="00C05DC6"/>
    <w:p w14:paraId="0B6A0A37" w14:textId="7E16A536" w:rsidR="00C05DC6" w:rsidRPr="00C05DC6" w:rsidRDefault="00C05DC6" w:rsidP="00C05DC6"/>
    <w:p w14:paraId="45CD0287" w14:textId="64E6BCE6" w:rsidR="00C05DC6" w:rsidRPr="00C05DC6" w:rsidRDefault="00C05DC6" w:rsidP="00C05DC6"/>
    <w:p w14:paraId="02E9A4D1" w14:textId="5864908F" w:rsidR="00C05DC6" w:rsidRPr="00C05DC6" w:rsidRDefault="00C05DC6" w:rsidP="00C05DC6"/>
    <w:p w14:paraId="250AA55B" w14:textId="247651A7" w:rsidR="00C05DC6" w:rsidRPr="00C05DC6" w:rsidRDefault="00C05DC6" w:rsidP="00C05DC6"/>
    <w:p w14:paraId="6A2732FB" w14:textId="7CDBB3AD" w:rsidR="00C05DC6" w:rsidRPr="00C05DC6" w:rsidRDefault="00C05DC6" w:rsidP="00C05DC6"/>
    <w:p w14:paraId="1388F4A7" w14:textId="081E6770" w:rsidR="00C05DC6" w:rsidRPr="00C05DC6" w:rsidRDefault="00C05DC6" w:rsidP="00C05DC6"/>
    <w:p w14:paraId="1172F314" w14:textId="01E4135F" w:rsidR="00C05DC6" w:rsidRPr="00C05DC6" w:rsidRDefault="00C05DC6" w:rsidP="00C05DC6"/>
    <w:p w14:paraId="25C7D378" w14:textId="7E085FA9" w:rsidR="00C05DC6" w:rsidRPr="00C05DC6" w:rsidRDefault="00C05DC6" w:rsidP="00C05DC6"/>
    <w:p w14:paraId="224AC8AA" w14:textId="2A00D563" w:rsidR="00C05DC6" w:rsidRPr="00C05DC6" w:rsidRDefault="00C05DC6" w:rsidP="00C05DC6"/>
    <w:p w14:paraId="7D06F035" w14:textId="0E3A18C5" w:rsidR="00C05DC6" w:rsidRPr="00C05DC6" w:rsidRDefault="00C05DC6" w:rsidP="00C05DC6"/>
    <w:p w14:paraId="65D4E640" w14:textId="3392174B" w:rsidR="00C05DC6" w:rsidRPr="00C05DC6" w:rsidRDefault="00C05DC6" w:rsidP="00C05DC6"/>
    <w:p w14:paraId="06945D42" w14:textId="04CA6B9F" w:rsidR="00C05DC6" w:rsidRPr="00C05DC6" w:rsidRDefault="00C05DC6" w:rsidP="00C05DC6"/>
    <w:p w14:paraId="648F608A" w14:textId="6B778DA9" w:rsidR="00C05DC6" w:rsidRPr="00C05DC6" w:rsidRDefault="00C05DC6" w:rsidP="00C05DC6"/>
    <w:p w14:paraId="64826C13" w14:textId="7A791374" w:rsidR="00C05DC6" w:rsidRPr="00C05DC6" w:rsidRDefault="00C05DC6" w:rsidP="00C05DC6"/>
    <w:p w14:paraId="11EC4154" w14:textId="2F92F47B" w:rsidR="00C05DC6" w:rsidRPr="00C05DC6" w:rsidRDefault="00C05DC6" w:rsidP="00C05DC6"/>
    <w:p w14:paraId="33B9D8AB" w14:textId="7BB9E49F" w:rsidR="00C05DC6" w:rsidRPr="00C05DC6" w:rsidRDefault="00C05DC6" w:rsidP="00C05DC6"/>
    <w:p w14:paraId="25849310" w14:textId="6A0A847B" w:rsidR="00C05DC6" w:rsidRPr="00C05DC6" w:rsidRDefault="00C05DC6" w:rsidP="00C05DC6"/>
    <w:p w14:paraId="30896150" w14:textId="1BAA8369" w:rsidR="00C05DC6" w:rsidRPr="00C05DC6" w:rsidRDefault="00C05DC6" w:rsidP="00C05DC6"/>
    <w:p w14:paraId="0A4B1867" w14:textId="57F59C21" w:rsidR="00C05DC6" w:rsidRPr="00C05DC6" w:rsidRDefault="00C05DC6" w:rsidP="00C05DC6"/>
    <w:p w14:paraId="11F5B447" w14:textId="4C46BFA8" w:rsidR="00C05DC6" w:rsidRPr="00C05DC6" w:rsidRDefault="00C05DC6" w:rsidP="00C05DC6"/>
    <w:p w14:paraId="34D71CEA" w14:textId="77801F6B" w:rsidR="00C05DC6" w:rsidRPr="00C05DC6" w:rsidRDefault="00C05DC6" w:rsidP="00C05DC6">
      <w:r>
        <w:rPr>
          <w:noProof/>
        </w:rPr>
        <w:drawing>
          <wp:anchor distT="0" distB="0" distL="114300" distR="114300" simplePos="0" relativeHeight="251664384" behindDoc="1" locked="0" layoutInCell="1" allowOverlap="1" wp14:anchorId="0DF9F4BB" wp14:editId="52961EFF">
            <wp:simplePos x="0" y="0"/>
            <wp:positionH relativeFrom="column">
              <wp:posOffset>-3413760</wp:posOffset>
            </wp:positionH>
            <wp:positionV relativeFrom="paragraph">
              <wp:posOffset>234950</wp:posOffset>
            </wp:positionV>
            <wp:extent cx="12329160" cy="29489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88"/>
                    <a:stretch/>
                  </pic:blipFill>
                  <pic:spPr bwMode="auto">
                    <a:xfrm>
                      <a:off x="0" y="0"/>
                      <a:ext cx="123291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43D6" w14:textId="05254E46" w:rsidR="00C05DC6" w:rsidRDefault="00C05DC6" w:rsidP="00C05DC6"/>
    <w:p w14:paraId="03388BA1" w14:textId="35C942CC" w:rsidR="00C05DC6" w:rsidRDefault="00C05DC6" w:rsidP="00C05DC6">
      <w:pPr>
        <w:tabs>
          <w:tab w:val="left" w:pos="2784"/>
        </w:tabs>
      </w:pPr>
      <w:r>
        <w:tab/>
      </w:r>
    </w:p>
    <w:p w14:paraId="05146D25" w14:textId="77777777" w:rsidR="00C05DC6" w:rsidRDefault="00C05DC6">
      <w:r>
        <w:br w:type="page"/>
      </w:r>
    </w:p>
    <w:p w14:paraId="358D8305" w14:textId="71CDD442" w:rsidR="00200255" w:rsidRDefault="00200255" w:rsidP="00C05DC6">
      <w:pPr>
        <w:tabs>
          <w:tab w:val="left" w:pos="2784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60E6ED0" wp14:editId="51914073">
            <wp:simplePos x="0" y="0"/>
            <wp:positionH relativeFrom="column">
              <wp:posOffset>-2171700</wp:posOffset>
            </wp:positionH>
            <wp:positionV relativeFrom="paragraph">
              <wp:posOffset>-830580</wp:posOffset>
            </wp:positionV>
            <wp:extent cx="9578340" cy="739902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34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9DA79" w14:textId="1FC55EAD" w:rsidR="00200255" w:rsidRDefault="00200255">
      <w:r>
        <w:rPr>
          <w:noProof/>
        </w:rPr>
        <w:drawing>
          <wp:anchor distT="0" distB="0" distL="114300" distR="114300" simplePos="0" relativeHeight="251669504" behindDoc="1" locked="0" layoutInCell="1" allowOverlap="1" wp14:anchorId="4EB2DB0B" wp14:editId="522198A0">
            <wp:simplePos x="0" y="0"/>
            <wp:positionH relativeFrom="column">
              <wp:posOffset>-2682240</wp:posOffset>
            </wp:positionH>
            <wp:positionV relativeFrom="paragraph">
              <wp:posOffset>6107430</wp:posOffset>
            </wp:positionV>
            <wp:extent cx="12001500" cy="29489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0"/>
                    <a:stretch/>
                  </pic:blipFill>
                  <pic:spPr bwMode="auto">
                    <a:xfrm>
                      <a:off x="0" y="0"/>
                      <a:ext cx="1200150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ACF1E8" w14:textId="22308B48" w:rsidR="00C05DC6" w:rsidRDefault="00BD15E7" w:rsidP="00C05DC6">
      <w:pPr>
        <w:tabs>
          <w:tab w:val="left" w:pos="2784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8879733" wp14:editId="79D66976">
            <wp:simplePos x="0" y="0"/>
            <wp:positionH relativeFrom="column">
              <wp:posOffset>-1508760</wp:posOffset>
            </wp:positionH>
            <wp:positionV relativeFrom="paragraph">
              <wp:posOffset>-975360</wp:posOffset>
            </wp:positionV>
            <wp:extent cx="8862060" cy="79781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409B" w14:textId="2F7AE12E" w:rsidR="00BD15E7" w:rsidRPr="00BD15E7" w:rsidRDefault="00BD15E7" w:rsidP="00BD15E7"/>
    <w:p w14:paraId="181D6A2B" w14:textId="3B7EBFE6" w:rsidR="00BD15E7" w:rsidRPr="00BD15E7" w:rsidRDefault="00BD15E7" w:rsidP="00BD15E7"/>
    <w:p w14:paraId="0894B0F3" w14:textId="4B551E50" w:rsidR="00BD15E7" w:rsidRPr="00BD15E7" w:rsidRDefault="00BD15E7" w:rsidP="00BD15E7"/>
    <w:p w14:paraId="1B78BA35" w14:textId="018C4040" w:rsidR="00BD15E7" w:rsidRPr="00BD15E7" w:rsidRDefault="00BD15E7" w:rsidP="00BD15E7"/>
    <w:p w14:paraId="7C89852D" w14:textId="42C71CD0" w:rsidR="00BD15E7" w:rsidRPr="00BD15E7" w:rsidRDefault="00BD15E7" w:rsidP="00BD15E7"/>
    <w:p w14:paraId="6BA93A8A" w14:textId="5637BE50" w:rsidR="00BD15E7" w:rsidRPr="00BD15E7" w:rsidRDefault="00BD15E7" w:rsidP="00BD15E7"/>
    <w:p w14:paraId="338CD868" w14:textId="3D56E35A" w:rsidR="00BD15E7" w:rsidRPr="00BD15E7" w:rsidRDefault="00BD15E7" w:rsidP="00BD15E7"/>
    <w:p w14:paraId="495CB7CE" w14:textId="050437F3" w:rsidR="00BD15E7" w:rsidRPr="00BD15E7" w:rsidRDefault="00BD15E7" w:rsidP="00BD15E7"/>
    <w:p w14:paraId="0DE31E27" w14:textId="5D086C79" w:rsidR="00BD15E7" w:rsidRPr="00BD15E7" w:rsidRDefault="00BD15E7" w:rsidP="00BD15E7"/>
    <w:p w14:paraId="2736418A" w14:textId="677D0DF7" w:rsidR="00BD15E7" w:rsidRPr="00BD15E7" w:rsidRDefault="00BD15E7" w:rsidP="00BD15E7"/>
    <w:p w14:paraId="438DBDD5" w14:textId="2FB86CF2" w:rsidR="00BD15E7" w:rsidRPr="00BD15E7" w:rsidRDefault="00BD15E7" w:rsidP="00BD15E7"/>
    <w:p w14:paraId="51384E37" w14:textId="781D66B3" w:rsidR="00BD15E7" w:rsidRPr="00BD15E7" w:rsidRDefault="00BD15E7" w:rsidP="00BD15E7"/>
    <w:p w14:paraId="1AF9CF40" w14:textId="7C908537" w:rsidR="00BD15E7" w:rsidRPr="00BD15E7" w:rsidRDefault="00BD15E7" w:rsidP="00BD15E7"/>
    <w:p w14:paraId="4F538D4F" w14:textId="5360F321" w:rsidR="00BD15E7" w:rsidRPr="00BD15E7" w:rsidRDefault="00BD15E7" w:rsidP="00BD15E7"/>
    <w:p w14:paraId="495C1440" w14:textId="6C81BE3A" w:rsidR="00BD15E7" w:rsidRPr="00BD15E7" w:rsidRDefault="00BD15E7" w:rsidP="00BD15E7"/>
    <w:p w14:paraId="486BB540" w14:textId="67152D97" w:rsidR="00BD15E7" w:rsidRPr="00BD15E7" w:rsidRDefault="00BD15E7" w:rsidP="00BD15E7"/>
    <w:p w14:paraId="3282F5CA" w14:textId="651C0A7E" w:rsidR="00BD15E7" w:rsidRPr="00BD15E7" w:rsidRDefault="00BD15E7" w:rsidP="00BD15E7"/>
    <w:p w14:paraId="7FCB61E1" w14:textId="3876FA56" w:rsidR="00BD15E7" w:rsidRPr="00BD15E7" w:rsidRDefault="00BD15E7" w:rsidP="00BD15E7"/>
    <w:p w14:paraId="476E89FC" w14:textId="76B07318" w:rsidR="00BD15E7" w:rsidRPr="00BD15E7" w:rsidRDefault="00BD15E7" w:rsidP="00BD15E7"/>
    <w:p w14:paraId="6A3C44CB" w14:textId="2528214D" w:rsidR="00BD15E7" w:rsidRPr="00BD15E7" w:rsidRDefault="00BD15E7" w:rsidP="00BD15E7"/>
    <w:p w14:paraId="0F923CA0" w14:textId="782C7BB2" w:rsidR="00BD15E7" w:rsidRPr="00BD15E7" w:rsidRDefault="00BD15E7" w:rsidP="00BD15E7"/>
    <w:p w14:paraId="5D9256FF" w14:textId="52204DE0" w:rsidR="00BD15E7" w:rsidRPr="00BD15E7" w:rsidRDefault="00BD15E7" w:rsidP="00BD15E7"/>
    <w:p w14:paraId="3C587107" w14:textId="23564039" w:rsidR="00BD15E7" w:rsidRPr="00BD15E7" w:rsidRDefault="00BD15E7" w:rsidP="00BD15E7">
      <w:r>
        <w:rPr>
          <w:noProof/>
        </w:rPr>
        <w:drawing>
          <wp:anchor distT="0" distB="0" distL="114300" distR="114300" simplePos="0" relativeHeight="251671552" behindDoc="1" locked="0" layoutInCell="1" allowOverlap="1" wp14:anchorId="64F7B3C2" wp14:editId="6B92CA02">
            <wp:simplePos x="0" y="0"/>
            <wp:positionH relativeFrom="column">
              <wp:posOffset>-3337560</wp:posOffset>
            </wp:positionH>
            <wp:positionV relativeFrom="paragraph">
              <wp:posOffset>425450</wp:posOffset>
            </wp:positionV>
            <wp:extent cx="11551920" cy="2415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67"/>
                    <a:stretch/>
                  </pic:blipFill>
                  <pic:spPr bwMode="auto">
                    <a:xfrm>
                      <a:off x="0" y="0"/>
                      <a:ext cx="1155192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925C" w14:textId="46722084" w:rsidR="00BD15E7" w:rsidRPr="00BD15E7" w:rsidRDefault="00BD15E7" w:rsidP="00BD15E7"/>
    <w:p w14:paraId="2CA01CC6" w14:textId="157CB0DF" w:rsidR="00BD15E7" w:rsidRPr="00BD15E7" w:rsidRDefault="00BD15E7" w:rsidP="00BD15E7"/>
    <w:p w14:paraId="6B9A25CA" w14:textId="13A89ADD" w:rsidR="00BD15E7" w:rsidRDefault="00BD15E7" w:rsidP="00BD15E7"/>
    <w:p w14:paraId="4649DA17" w14:textId="2B1CC2D6" w:rsidR="00BD15E7" w:rsidRDefault="00BD15E7" w:rsidP="00BD15E7">
      <w:pPr>
        <w:jc w:val="right"/>
      </w:pPr>
    </w:p>
    <w:p w14:paraId="096B49DD" w14:textId="77777777" w:rsidR="00BD15E7" w:rsidRDefault="00BD15E7">
      <w:r>
        <w:br w:type="page"/>
      </w:r>
    </w:p>
    <w:p w14:paraId="36BA7B66" w14:textId="2D80519D" w:rsidR="00BD15E7" w:rsidRPr="00BD15E7" w:rsidRDefault="007D1927" w:rsidP="00BD15E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FC74813" wp14:editId="5602DFCC">
            <wp:simplePos x="0" y="0"/>
            <wp:positionH relativeFrom="column">
              <wp:posOffset>-2446020</wp:posOffset>
            </wp:positionH>
            <wp:positionV relativeFrom="paragraph">
              <wp:posOffset>7200920</wp:posOffset>
            </wp:positionV>
            <wp:extent cx="12788353" cy="29108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0"/>
                    <a:stretch/>
                  </pic:blipFill>
                  <pic:spPr bwMode="auto">
                    <a:xfrm>
                      <a:off x="0" y="0"/>
                      <a:ext cx="12788353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17F43F5" wp14:editId="638A0A75">
            <wp:simplePos x="0" y="0"/>
            <wp:positionH relativeFrom="column">
              <wp:posOffset>-1524000</wp:posOffset>
            </wp:positionH>
            <wp:positionV relativeFrom="paragraph">
              <wp:posOffset>-929640</wp:posOffset>
            </wp:positionV>
            <wp:extent cx="8648700" cy="81305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14"/>
                    <a:stretch/>
                  </pic:blipFill>
                  <pic:spPr bwMode="auto">
                    <a:xfrm>
                      <a:off x="0" y="0"/>
                      <a:ext cx="8648700" cy="813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15E7" w:rsidRPr="00BD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EAF4" w14:textId="77777777" w:rsidR="00C83D59" w:rsidRDefault="00C83D59" w:rsidP="00BD15E7">
      <w:pPr>
        <w:spacing w:after="0" w:line="240" w:lineRule="auto"/>
      </w:pPr>
      <w:r>
        <w:separator/>
      </w:r>
    </w:p>
  </w:endnote>
  <w:endnote w:type="continuationSeparator" w:id="0">
    <w:p w14:paraId="16AE9F89" w14:textId="77777777" w:rsidR="00C83D59" w:rsidRDefault="00C83D59" w:rsidP="00BD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6925" w14:textId="77777777" w:rsidR="00C83D59" w:rsidRDefault="00C83D59" w:rsidP="00BD15E7">
      <w:pPr>
        <w:spacing w:after="0" w:line="240" w:lineRule="auto"/>
      </w:pPr>
      <w:r>
        <w:separator/>
      </w:r>
    </w:p>
  </w:footnote>
  <w:footnote w:type="continuationSeparator" w:id="0">
    <w:p w14:paraId="586F406A" w14:textId="77777777" w:rsidR="00C83D59" w:rsidRDefault="00C83D59" w:rsidP="00BD1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A8"/>
    <w:rsid w:val="00200255"/>
    <w:rsid w:val="0026133C"/>
    <w:rsid w:val="007C3DA8"/>
    <w:rsid w:val="007D1927"/>
    <w:rsid w:val="00BD15E7"/>
    <w:rsid w:val="00C05DC6"/>
    <w:rsid w:val="00C83D59"/>
    <w:rsid w:val="00DB33B4"/>
    <w:rsid w:val="00F6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438F"/>
  <w15:chartTrackingRefBased/>
  <w15:docId w15:val="{160FC000-CD08-4A4A-81C3-B38CD5C2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E7"/>
  </w:style>
  <w:style w:type="paragraph" w:styleId="Footer">
    <w:name w:val="footer"/>
    <w:basedOn w:val="Normal"/>
    <w:link w:val="FooterChar"/>
    <w:uiPriority w:val="99"/>
    <w:unhideWhenUsed/>
    <w:rsid w:val="00BD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2482-2F6D-474F-8C99-83C3A1A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Porte</dc:creator>
  <cp:keywords/>
  <dc:description/>
  <cp:lastModifiedBy>Dominique LaPorte</cp:lastModifiedBy>
  <cp:revision>6</cp:revision>
  <dcterms:created xsi:type="dcterms:W3CDTF">2022-01-10T07:49:00Z</dcterms:created>
  <dcterms:modified xsi:type="dcterms:W3CDTF">2022-01-10T08:20:00Z</dcterms:modified>
</cp:coreProperties>
</file>